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383" w:tblpY="1276"/>
        <w:tblW w:w="9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4981"/>
      </w:tblGrid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DE451B" w:rsidP="00DE451B">
            <w:pPr>
              <w:wordWrap w:val="0"/>
              <w:ind w:leftChars="-337" w:left="-707" w:right="240" w:hanging="1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島根県</w:t>
            </w:r>
            <w:r w:rsidR="00945E8A">
              <w:rPr>
                <w:rFonts w:ascii="ＭＳ Ｐゴシック" w:eastAsia="ＭＳ Ｐゴシック" w:hAnsi="ＭＳ Ｐゴシック" w:hint="eastAsia"/>
                <w:sz w:val="24"/>
              </w:rPr>
              <w:t xml:space="preserve"> 浜田</w:t>
            </w: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県土整備事務所</w:t>
            </w:r>
            <w:r w:rsidR="00945E8A">
              <w:rPr>
                <w:rFonts w:ascii="ＭＳ Ｐゴシック" w:eastAsia="ＭＳ Ｐゴシック" w:hAnsi="ＭＳ Ｐゴシック" w:hint="eastAsia"/>
                <w:sz w:val="24"/>
              </w:rPr>
              <w:t>長</w:t>
            </w: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様</w:t>
            </w: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 w:val="restart"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BE6A98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="00BE6A98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・名称　　　　　　　　　　　　　　　　　　　　　</w:t>
            </w:r>
            <w:bookmarkStart w:id="0" w:name="_GoBack"/>
            <w:bookmarkEnd w:id="0"/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</w:p>
        </w:tc>
      </w:tr>
      <w:tr w:rsidR="00EF0665" w:rsidRPr="00EE72AA" w:rsidTr="00BE6A98">
        <w:trPr>
          <w:trHeight w:val="540"/>
        </w:trPr>
        <w:tc>
          <w:tcPr>
            <w:tcW w:w="4919" w:type="dxa"/>
            <w:vMerge/>
            <w:tcBorders>
              <w:lef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81" w:type="dxa"/>
            <w:tcBorders>
              <w:right w:val="single" w:sz="4" w:space="0" w:color="auto"/>
            </w:tcBorders>
            <w:vAlign w:val="center"/>
          </w:tcPr>
          <w:p w:rsidR="00EF0665" w:rsidRPr="00BE6A98" w:rsidRDefault="00945E8A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</w:p>
        </w:tc>
      </w:tr>
      <w:tr w:rsidR="00EF0665" w:rsidRPr="00EE72AA" w:rsidTr="00EF0665">
        <w:trPr>
          <w:trHeight w:val="90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944378">
              <w:rPr>
                <w:rFonts w:ascii="ＭＳ Ｐゴシック" w:eastAsia="ＭＳ Ｐゴシック" w:hAnsi="ＭＳ Ｐゴシック" w:hint="eastAsia"/>
                <w:spacing w:val="117"/>
                <w:kern w:val="0"/>
                <w:sz w:val="40"/>
                <w:szCs w:val="40"/>
                <w:fitText w:val="6000" w:id="659749379"/>
              </w:rPr>
              <w:t>道路敷地の一時使用</w:t>
            </w:r>
            <w:r w:rsidRPr="00944378">
              <w:rPr>
                <w:rFonts w:ascii="ＭＳ Ｐゴシック" w:eastAsia="ＭＳ Ｐゴシック" w:hAnsi="ＭＳ Ｐゴシック" w:hint="eastAsia"/>
                <w:spacing w:val="5"/>
                <w:kern w:val="0"/>
                <w:sz w:val="40"/>
                <w:szCs w:val="40"/>
                <w:fitText w:val="6000" w:id="659749379"/>
              </w:rPr>
              <w:t>届</w:t>
            </w:r>
          </w:p>
        </w:tc>
      </w:tr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下記のとおり道路敷地を一時的に使用したいので、関係書類を添えて届け出ます。</w:t>
            </w:r>
          </w:p>
        </w:tc>
      </w:tr>
      <w:tr w:rsidR="00EF0665" w:rsidRPr="00EE72AA" w:rsidTr="00EF0665">
        <w:trPr>
          <w:trHeight w:val="54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記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１．使用する路線名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２．使用目的・概要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945E8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３．使用場所　　　　　　　</w:t>
            </w:r>
            <w:r w:rsidR="00945E8A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市</w:t>
            </w:r>
            <w:r w:rsidRPr="00BE6A98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EF0665" w:rsidRPr="00EE72AA" w:rsidTr="00EF0665">
        <w:trPr>
          <w:trHeight w:val="1055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４．使用期間 　　</w:t>
            </w:r>
          </w:p>
          <w:p w:rsidR="00EF0665" w:rsidRPr="00BE6A98" w:rsidRDefault="00DE451B" w:rsidP="00EF0665">
            <w:pPr>
              <w:ind w:firstLineChars="333" w:firstLine="799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　 年　　 月　　 日　　 時　　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分から令和</w:t>
            </w:r>
            <w:r w:rsidR="00EF0665" w:rsidRPr="00BE6A98">
              <w:rPr>
                <w:rFonts w:ascii="ＭＳ Ｐゴシック" w:eastAsia="ＭＳ Ｐゴシック" w:hAnsi="ＭＳ Ｐゴシック" w:hint="eastAsia"/>
                <w:sz w:val="24"/>
              </w:rPr>
              <w:t xml:space="preserve">　　 年　　 月　　 日　　 時   分まで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５．他の使用者への影響</w:t>
            </w:r>
          </w:p>
        </w:tc>
      </w:tr>
      <w:tr w:rsidR="00EF0665" w:rsidRPr="00EE72AA" w:rsidTr="00EF0665">
        <w:trPr>
          <w:trHeight w:val="730"/>
        </w:trPr>
        <w:tc>
          <w:tcPr>
            <w:tcW w:w="9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６．誓約事項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ind w:left="200" w:hangingChars="100" w:hanging="200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車両の通行規制等については、道路使用者（以下使用者）から</w:t>
            </w:r>
            <w:r w:rsidR="00945E8A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関係</w:t>
            </w: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市・</w:t>
            </w:r>
            <w:r w:rsidR="00945E8A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所轄</w:t>
            </w: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警察署・</w:t>
            </w:r>
            <w:r w:rsidR="00945E8A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所轄</w:t>
            </w: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消防署等、各関係機関へ事前に協議を行い、了解を得るとともに道路法その他の法令の規定を厳守し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使用期間中に道路及び道路施設を損傷したときは、使用者の負担において原形に復旧し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大型車以上の車両が通行する際には、停止線で一旦停止させ、徐行させ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ind w:left="200" w:hangingChars="100" w:hanging="20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使用期間中に第三者に損害を与え、又は紛争を生じたときは、使用者の責任において損害を賠償し、又は紛争を解決します。</w:t>
            </w:r>
          </w:p>
          <w:p w:rsidR="00EF0665" w:rsidRPr="009820D5" w:rsidRDefault="00EF0665" w:rsidP="00EF0665">
            <w:pPr>
              <w:overflowPunct w:val="0"/>
              <w:spacing w:line="280" w:lineRule="exact"/>
              <w:ind w:left="200" w:hangingChars="100" w:hanging="20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工事車両等を歩道部に乗り入れた場合は、舗装等の十分な保護を行い作業します。</w:t>
            </w:r>
          </w:p>
          <w:p w:rsidR="00EF0665" w:rsidRPr="00BE6A98" w:rsidRDefault="00EF0665" w:rsidP="00EF0665">
            <w:pPr>
              <w:overflowPunct w:val="0"/>
              <w:spacing w:line="280" w:lineRule="exact"/>
              <w:ind w:left="200" w:hangingChars="100" w:hanging="20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</w:pPr>
            <w:r w:rsidRPr="009820D5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・舗装に関する工事を行った場合は、完了後に舗装構成が確認できる写真を提出します。</w:t>
            </w:r>
          </w:p>
        </w:tc>
      </w:tr>
      <w:tr w:rsidR="00EF0665" w:rsidRPr="00B123EB" w:rsidTr="00EF0665">
        <w:trPr>
          <w:trHeight w:val="1965"/>
        </w:trPr>
        <w:tc>
          <w:tcPr>
            <w:tcW w:w="9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5" w:rsidRPr="00BE6A98" w:rsidRDefault="00EF0665" w:rsidP="00EF066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７．添付資料</w:t>
            </w:r>
          </w:p>
          <w:p w:rsidR="00EF0665" w:rsidRPr="00BE6A98" w:rsidRDefault="00EF0665" w:rsidP="00EF0665">
            <w:pPr>
              <w:ind w:firstLineChars="183" w:firstLine="439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位置図、平面図（使用延長・面積記載）、横断図、構造図、通行規制図、写真、パンフレット等</w:t>
            </w:r>
          </w:p>
          <w:p w:rsidR="00EF0665" w:rsidRPr="00BE6A98" w:rsidRDefault="00EF0665" w:rsidP="00EF0665">
            <w:pPr>
              <w:ind w:firstLineChars="183" w:firstLine="439"/>
              <w:rPr>
                <w:rFonts w:ascii="ＭＳ Ｐゴシック" w:eastAsia="ＭＳ Ｐゴシック" w:hAnsi="ＭＳ Ｐゴシック"/>
                <w:sz w:val="24"/>
              </w:rPr>
            </w:pPr>
            <w:r w:rsidRPr="00BE6A98">
              <w:rPr>
                <w:rFonts w:ascii="ＭＳ Ｐゴシック" w:eastAsia="ＭＳ Ｐゴシック" w:hAnsi="ＭＳ Ｐゴシック" w:hint="eastAsia"/>
                <w:sz w:val="24"/>
              </w:rPr>
              <w:t>※但し、不要な資料は省略できる。</w:t>
            </w:r>
          </w:p>
        </w:tc>
      </w:tr>
    </w:tbl>
    <w:p w:rsidR="0028335B" w:rsidRPr="00052D26" w:rsidRDefault="0028335B" w:rsidP="00052D26">
      <w:pPr>
        <w:rPr>
          <w:rFonts w:ascii="メイリオ" w:eastAsia="メイリオ" w:hAnsi="メイリオ" w:cs="メイリオ"/>
          <w:sz w:val="18"/>
          <w:szCs w:val="18"/>
          <w:bdr w:val="single" w:sz="4" w:space="0" w:color="auto"/>
        </w:rPr>
      </w:pPr>
    </w:p>
    <w:sectPr w:rsidR="0028335B" w:rsidRPr="00052D26" w:rsidSect="00EF06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97" w:right="425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FF" w:rsidRDefault="001837FF" w:rsidP="00EF0665">
      <w:r>
        <w:separator/>
      </w:r>
    </w:p>
  </w:endnote>
  <w:endnote w:type="continuationSeparator" w:id="0">
    <w:p w:rsidR="001837FF" w:rsidRDefault="001837FF" w:rsidP="00EF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4D" w:rsidRDefault="00B70F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4D" w:rsidRDefault="00B70F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4D" w:rsidRDefault="00B70F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FF" w:rsidRDefault="001837FF" w:rsidP="00EF0665">
      <w:r>
        <w:separator/>
      </w:r>
    </w:p>
  </w:footnote>
  <w:footnote w:type="continuationSeparator" w:id="0">
    <w:p w:rsidR="001837FF" w:rsidRDefault="001837FF" w:rsidP="00EF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4D" w:rsidRDefault="00B70F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4D" w:rsidRDefault="00B70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4D" w:rsidRDefault="00B70F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26"/>
    <w:rsid w:val="00015798"/>
    <w:rsid w:val="00015D41"/>
    <w:rsid w:val="00016801"/>
    <w:rsid w:val="00017077"/>
    <w:rsid w:val="00043893"/>
    <w:rsid w:val="00052D26"/>
    <w:rsid w:val="00064540"/>
    <w:rsid w:val="000872E4"/>
    <w:rsid w:val="00092F05"/>
    <w:rsid w:val="000A4469"/>
    <w:rsid w:val="000B1812"/>
    <w:rsid w:val="000C3D3F"/>
    <w:rsid w:val="000C5A58"/>
    <w:rsid w:val="000C6076"/>
    <w:rsid w:val="000C7471"/>
    <w:rsid w:val="000F7133"/>
    <w:rsid w:val="00120975"/>
    <w:rsid w:val="00125253"/>
    <w:rsid w:val="00127E75"/>
    <w:rsid w:val="0013677A"/>
    <w:rsid w:val="00136B12"/>
    <w:rsid w:val="00137379"/>
    <w:rsid w:val="0014381B"/>
    <w:rsid w:val="0014548C"/>
    <w:rsid w:val="0016523E"/>
    <w:rsid w:val="00170C4E"/>
    <w:rsid w:val="001837FF"/>
    <w:rsid w:val="00187509"/>
    <w:rsid w:val="00187EC4"/>
    <w:rsid w:val="00197D9D"/>
    <w:rsid w:val="001A0013"/>
    <w:rsid w:val="001A1EDE"/>
    <w:rsid w:val="001B56F7"/>
    <w:rsid w:val="001C3930"/>
    <w:rsid w:val="001E2D3A"/>
    <w:rsid w:val="001F1E08"/>
    <w:rsid w:val="001F54E5"/>
    <w:rsid w:val="001F67CE"/>
    <w:rsid w:val="00220215"/>
    <w:rsid w:val="002209AB"/>
    <w:rsid w:val="00221FB5"/>
    <w:rsid w:val="002279AB"/>
    <w:rsid w:val="002441B2"/>
    <w:rsid w:val="00261AB5"/>
    <w:rsid w:val="00265907"/>
    <w:rsid w:val="0028335B"/>
    <w:rsid w:val="00286E7E"/>
    <w:rsid w:val="002A77EA"/>
    <w:rsid w:val="002B2427"/>
    <w:rsid w:val="002B24E2"/>
    <w:rsid w:val="002B6666"/>
    <w:rsid w:val="002B7335"/>
    <w:rsid w:val="002C717F"/>
    <w:rsid w:val="002D00BF"/>
    <w:rsid w:val="002D24B2"/>
    <w:rsid w:val="002D58F2"/>
    <w:rsid w:val="002F7022"/>
    <w:rsid w:val="00300393"/>
    <w:rsid w:val="00334728"/>
    <w:rsid w:val="0033630A"/>
    <w:rsid w:val="00342B2F"/>
    <w:rsid w:val="003442E8"/>
    <w:rsid w:val="00347CF7"/>
    <w:rsid w:val="0035049A"/>
    <w:rsid w:val="0035156A"/>
    <w:rsid w:val="00354BE4"/>
    <w:rsid w:val="00366E3A"/>
    <w:rsid w:val="0037517F"/>
    <w:rsid w:val="0038029F"/>
    <w:rsid w:val="003847DE"/>
    <w:rsid w:val="003A7442"/>
    <w:rsid w:val="003C312C"/>
    <w:rsid w:val="003C34C5"/>
    <w:rsid w:val="003F6685"/>
    <w:rsid w:val="004006F3"/>
    <w:rsid w:val="004026E3"/>
    <w:rsid w:val="00403E21"/>
    <w:rsid w:val="0042793D"/>
    <w:rsid w:val="00437930"/>
    <w:rsid w:val="00444F19"/>
    <w:rsid w:val="0046348C"/>
    <w:rsid w:val="004A144B"/>
    <w:rsid w:val="004A5397"/>
    <w:rsid w:val="004B2B9F"/>
    <w:rsid w:val="004C0F3E"/>
    <w:rsid w:val="004C383F"/>
    <w:rsid w:val="004C4D36"/>
    <w:rsid w:val="004D2691"/>
    <w:rsid w:val="004E7CB1"/>
    <w:rsid w:val="004F54B9"/>
    <w:rsid w:val="00511CF5"/>
    <w:rsid w:val="00513585"/>
    <w:rsid w:val="0051568A"/>
    <w:rsid w:val="005245C3"/>
    <w:rsid w:val="00531D56"/>
    <w:rsid w:val="0053459C"/>
    <w:rsid w:val="00535D15"/>
    <w:rsid w:val="00542220"/>
    <w:rsid w:val="00555860"/>
    <w:rsid w:val="00560820"/>
    <w:rsid w:val="0056102C"/>
    <w:rsid w:val="00562053"/>
    <w:rsid w:val="005637D8"/>
    <w:rsid w:val="00573145"/>
    <w:rsid w:val="005744EF"/>
    <w:rsid w:val="00577EF9"/>
    <w:rsid w:val="00583A65"/>
    <w:rsid w:val="00592C8D"/>
    <w:rsid w:val="00595408"/>
    <w:rsid w:val="00596C54"/>
    <w:rsid w:val="00596F59"/>
    <w:rsid w:val="005A3972"/>
    <w:rsid w:val="005A7BBD"/>
    <w:rsid w:val="005B2A40"/>
    <w:rsid w:val="005B3A21"/>
    <w:rsid w:val="005B54D1"/>
    <w:rsid w:val="005B6434"/>
    <w:rsid w:val="005C031F"/>
    <w:rsid w:val="005C6D8E"/>
    <w:rsid w:val="005F2ECD"/>
    <w:rsid w:val="005F357D"/>
    <w:rsid w:val="0060113E"/>
    <w:rsid w:val="00601FAF"/>
    <w:rsid w:val="00606837"/>
    <w:rsid w:val="006155C3"/>
    <w:rsid w:val="00620F9A"/>
    <w:rsid w:val="00625335"/>
    <w:rsid w:val="0062646B"/>
    <w:rsid w:val="00645F6B"/>
    <w:rsid w:val="00652298"/>
    <w:rsid w:val="006572D7"/>
    <w:rsid w:val="006611DC"/>
    <w:rsid w:val="006636AF"/>
    <w:rsid w:val="00670A25"/>
    <w:rsid w:val="00674686"/>
    <w:rsid w:val="006838A5"/>
    <w:rsid w:val="00687022"/>
    <w:rsid w:val="00694B5F"/>
    <w:rsid w:val="00694C88"/>
    <w:rsid w:val="006A26EF"/>
    <w:rsid w:val="006A3224"/>
    <w:rsid w:val="006A64F1"/>
    <w:rsid w:val="006A6982"/>
    <w:rsid w:val="006C3612"/>
    <w:rsid w:val="006C4951"/>
    <w:rsid w:val="006D2023"/>
    <w:rsid w:val="006D5C6D"/>
    <w:rsid w:val="006D71C4"/>
    <w:rsid w:val="006E37F5"/>
    <w:rsid w:val="007307FF"/>
    <w:rsid w:val="00730BC7"/>
    <w:rsid w:val="00732F79"/>
    <w:rsid w:val="00741948"/>
    <w:rsid w:val="0074210A"/>
    <w:rsid w:val="00755780"/>
    <w:rsid w:val="00775239"/>
    <w:rsid w:val="00775A47"/>
    <w:rsid w:val="00783AC5"/>
    <w:rsid w:val="007945CD"/>
    <w:rsid w:val="007A1095"/>
    <w:rsid w:val="007A3CDA"/>
    <w:rsid w:val="007A3E6A"/>
    <w:rsid w:val="007B1F4A"/>
    <w:rsid w:val="007B575A"/>
    <w:rsid w:val="007C023F"/>
    <w:rsid w:val="007C4F08"/>
    <w:rsid w:val="007E7BDB"/>
    <w:rsid w:val="007F1669"/>
    <w:rsid w:val="007F2AFA"/>
    <w:rsid w:val="007F43C2"/>
    <w:rsid w:val="0080046C"/>
    <w:rsid w:val="0080689A"/>
    <w:rsid w:val="00813454"/>
    <w:rsid w:val="00815D74"/>
    <w:rsid w:val="00823C7E"/>
    <w:rsid w:val="008251F4"/>
    <w:rsid w:val="008360E7"/>
    <w:rsid w:val="00862ABB"/>
    <w:rsid w:val="00866D13"/>
    <w:rsid w:val="00882FF5"/>
    <w:rsid w:val="00892788"/>
    <w:rsid w:val="00892D7F"/>
    <w:rsid w:val="0089776A"/>
    <w:rsid w:val="008B0498"/>
    <w:rsid w:val="008B616B"/>
    <w:rsid w:val="008B65F7"/>
    <w:rsid w:val="008C443F"/>
    <w:rsid w:val="008D3676"/>
    <w:rsid w:val="0090600F"/>
    <w:rsid w:val="00912120"/>
    <w:rsid w:val="0092255C"/>
    <w:rsid w:val="0092378C"/>
    <w:rsid w:val="009241D4"/>
    <w:rsid w:val="00944137"/>
    <w:rsid w:val="00944378"/>
    <w:rsid w:val="00945E8A"/>
    <w:rsid w:val="009516B9"/>
    <w:rsid w:val="00963208"/>
    <w:rsid w:val="00967A98"/>
    <w:rsid w:val="009818BE"/>
    <w:rsid w:val="00981BE5"/>
    <w:rsid w:val="009820D5"/>
    <w:rsid w:val="00982D46"/>
    <w:rsid w:val="009977D7"/>
    <w:rsid w:val="009A3123"/>
    <w:rsid w:val="009B736C"/>
    <w:rsid w:val="009C0854"/>
    <w:rsid w:val="009C3AF9"/>
    <w:rsid w:val="009C4D10"/>
    <w:rsid w:val="009C6D45"/>
    <w:rsid w:val="009D0404"/>
    <w:rsid w:val="00A02A1D"/>
    <w:rsid w:val="00A07527"/>
    <w:rsid w:val="00A11C82"/>
    <w:rsid w:val="00A24ED9"/>
    <w:rsid w:val="00A2754E"/>
    <w:rsid w:val="00A32C3F"/>
    <w:rsid w:val="00A41311"/>
    <w:rsid w:val="00A41338"/>
    <w:rsid w:val="00A42F09"/>
    <w:rsid w:val="00A42F12"/>
    <w:rsid w:val="00A5531C"/>
    <w:rsid w:val="00A65623"/>
    <w:rsid w:val="00A66E45"/>
    <w:rsid w:val="00A92F1C"/>
    <w:rsid w:val="00AA227A"/>
    <w:rsid w:val="00AB2A65"/>
    <w:rsid w:val="00AC0C18"/>
    <w:rsid w:val="00AC475B"/>
    <w:rsid w:val="00AC7F83"/>
    <w:rsid w:val="00AE26C2"/>
    <w:rsid w:val="00AE658F"/>
    <w:rsid w:val="00AF492E"/>
    <w:rsid w:val="00B04AB6"/>
    <w:rsid w:val="00B15BF3"/>
    <w:rsid w:val="00B16552"/>
    <w:rsid w:val="00B17B29"/>
    <w:rsid w:val="00B305F9"/>
    <w:rsid w:val="00B36594"/>
    <w:rsid w:val="00B417AB"/>
    <w:rsid w:val="00B44039"/>
    <w:rsid w:val="00B47843"/>
    <w:rsid w:val="00B63B97"/>
    <w:rsid w:val="00B700E4"/>
    <w:rsid w:val="00B70F4D"/>
    <w:rsid w:val="00B71123"/>
    <w:rsid w:val="00B74E40"/>
    <w:rsid w:val="00B771FA"/>
    <w:rsid w:val="00B839F7"/>
    <w:rsid w:val="00B90BA4"/>
    <w:rsid w:val="00B9560C"/>
    <w:rsid w:val="00BA5F75"/>
    <w:rsid w:val="00BA5F82"/>
    <w:rsid w:val="00BB0D44"/>
    <w:rsid w:val="00BB3C54"/>
    <w:rsid w:val="00BD100A"/>
    <w:rsid w:val="00BD3783"/>
    <w:rsid w:val="00BD5FEE"/>
    <w:rsid w:val="00BD65A5"/>
    <w:rsid w:val="00BE6A98"/>
    <w:rsid w:val="00C033B9"/>
    <w:rsid w:val="00C06364"/>
    <w:rsid w:val="00C1328C"/>
    <w:rsid w:val="00C24B28"/>
    <w:rsid w:val="00C26ACE"/>
    <w:rsid w:val="00C27A96"/>
    <w:rsid w:val="00C3097D"/>
    <w:rsid w:val="00C31F98"/>
    <w:rsid w:val="00C40A39"/>
    <w:rsid w:val="00C44A62"/>
    <w:rsid w:val="00C5429F"/>
    <w:rsid w:val="00C667FC"/>
    <w:rsid w:val="00C66F97"/>
    <w:rsid w:val="00C74270"/>
    <w:rsid w:val="00CA27C6"/>
    <w:rsid w:val="00CB16F7"/>
    <w:rsid w:val="00CC2E93"/>
    <w:rsid w:val="00CC4492"/>
    <w:rsid w:val="00CF2809"/>
    <w:rsid w:val="00D03A0D"/>
    <w:rsid w:val="00D06F2C"/>
    <w:rsid w:val="00D0746D"/>
    <w:rsid w:val="00D170C1"/>
    <w:rsid w:val="00D23497"/>
    <w:rsid w:val="00D51859"/>
    <w:rsid w:val="00D51A04"/>
    <w:rsid w:val="00D52CE2"/>
    <w:rsid w:val="00D56263"/>
    <w:rsid w:val="00D624E7"/>
    <w:rsid w:val="00D65EAF"/>
    <w:rsid w:val="00D70B6E"/>
    <w:rsid w:val="00D71113"/>
    <w:rsid w:val="00D72623"/>
    <w:rsid w:val="00D745DB"/>
    <w:rsid w:val="00D750A9"/>
    <w:rsid w:val="00DC196A"/>
    <w:rsid w:val="00DC2428"/>
    <w:rsid w:val="00DC4EE7"/>
    <w:rsid w:val="00DE1FC1"/>
    <w:rsid w:val="00DE451B"/>
    <w:rsid w:val="00DF28D8"/>
    <w:rsid w:val="00DF321C"/>
    <w:rsid w:val="00E04561"/>
    <w:rsid w:val="00E079C6"/>
    <w:rsid w:val="00E21F04"/>
    <w:rsid w:val="00E2344F"/>
    <w:rsid w:val="00E361BD"/>
    <w:rsid w:val="00E42C36"/>
    <w:rsid w:val="00E451E5"/>
    <w:rsid w:val="00E6031F"/>
    <w:rsid w:val="00E65865"/>
    <w:rsid w:val="00E6595A"/>
    <w:rsid w:val="00E67CCE"/>
    <w:rsid w:val="00E7348C"/>
    <w:rsid w:val="00E80796"/>
    <w:rsid w:val="00E83A3B"/>
    <w:rsid w:val="00E94C00"/>
    <w:rsid w:val="00EA4936"/>
    <w:rsid w:val="00EA5A1F"/>
    <w:rsid w:val="00EA62AA"/>
    <w:rsid w:val="00EB43C8"/>
    <w:rsid w:val="00EC5AC4"/>
    <w:rsid w:val="00EC6525"/>
    <w:rsid w:val="00ED18B2"/>
    <w:rsid w:val="00ED35AB"/>
    <w:rsid w:val="00EE334A"/>
    <w:rsid w:val="00EF0665"/>
    <w:rsid w:val="00EF771A"/>
    <w:rsid w:val="00F0485C"/>
    <w:rsid w:val="00F07C71"/>
    <w:rsid w:val="00F10B5A"/>
    <w:rsid w:val="00F22936"/>
    <w:rsid w:val="00F26027"/>
    <w:rsid w:val="00F261DF"/>
    <w:rsid w:val="00F33CE4"/>
    <w:rsid w:val="00F36AC3"/>
    <w:rsid w:val="00F52508"/>
    <w:rsid w:val="00F601AD"/>
    <w:rsid w:val="00F67315"/>
    <w:rsid w:val="00F7058B"/>
    <w:rsid w:val="00F84917"/>
    <w:rsid w:val="00F94CD7"/>
    <w:rsid w:val="00FA42E3"/>
    <w:rsid w:val="00FA6659"/>
    <w:rsid w:val="00FA6FD7"/>
    <w:rsid w:val="00FB03F0"/>
    <w:rsid w:val="00FC069C"/>
    <w:rsid w:val="00FC4595"/>
    <w:rsid w:val="00FD0164"/>
    <w:rsid w:val="00FD038D"/>
    <w:rsid w:val="00FE6651"/>
    <w:rsid w:val="00FE7C6B"/>
    <w:rsid w:val="00FE7CBF"/>
    <w:rsid w:val="00FF0B23"/>
    <w:rsid w:val="00FF0CBB"/>
    <w:rsid w:val="00FF1417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25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26"/>
  </w:style>
  <w:style w:type="paragraph" w:styleId="a5">
    <w:name w:val="footer"/>
    <w:basedOn w:val="a"/>
    <w:link w:val="a6"/>
    <w:uiPriority w:val="99"/>
    <w:unhideWhenUsed/>
    <w:rsid w:val="00EF0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665"/>
  </w:style>
  <w:style w:type="paragraph" w:styleId="a7">
    <w:name w:val="Balloon Text"/>
    <w:basedOn w:val="a"/>
    <w:link w:val="a8"/>
    <w:uiPriority w:val="99"/>
    <w:semiHidden/>
    <w:unhideWhenUsed/>
    <w:rsid w:val="00982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2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496E-E6B4-442B-9CA0-4BE25E5D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01:29:00Z</dcterms:created>
  <dcterms:modified xsi:type="dcterms:W3CDTF">2021-05-13T04:10:00Z</dcterms:modified>
</cp:coreProperties>
</file>